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227/2025 vom 24. Juni 2025</w:t>
      </w:r>
    </w:p>
    <w:p>
      <w:r>
        <w:t>Bundesgericht, 2025-06-24, DE</w:t>
      </w:r>
    </w:p>
    <w:p>
      <w:r>
        <w:rPr>
          <w:b/>
        </w:rPr>
        <w:t xml:space="preserve">Quelle: </w:t>
      </w:r>
      <w:r>
        <w:t>https://mcp.opencaselaw.ch/entscheid/bger_7B_227_2025</w:t>
      </w:r>
    </w:p>
    <w:p>
      <w:r>
        <w:t>FR: TF 7B_227/2025 du 24 juin 2025</w:t>
      </w:r>
    </w:p>
    <w:p>
      <w:r>
        <w:t>IT: TF 7B_227/2025 del 2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7. Februar 2025 wies das Obergericht des Kantons Bern im Beschwerdeverfahren der Beschwerdeführer gegen die Nichtanhandnahmeverfügung der Regionalen Staatsanwaltschaft Berner Jura-Seeland vom 15. Januar 2025 das Gesuch um unentgeltliche Rechtspflege ab. Die Beschwerdeführer gelangten dagegen mit Beschwerde vom 11. März 2025 (Postaufgabe)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8 IV 356 E. 2.1, 39 E. 2.3.5; 142 III 364 E. 2.4) offensichtlich nicht. Auf die Beschwerde ist somit mangels hinreichender Begründung im vereinfachten Verfahr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Gerichtskosten sind den Beschwerdeführer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